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A26" w:rsidRDefault="00EC6A26" w:rsidP="00EC6A26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34"/>
        <w:gridCol w:w="1559"/>
        <w:gridCol w:w="993"/>
        <w:gridCol w:w="386"/>
      </w:tblGrid>
      <w:tr w:rsidR="00EC6A26" w:rsidTr="008F48A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Pr="00524912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8F48A5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26" w:rsidRDefault="00EC6A2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A26" w:rsidRDefault="00EC6A26" w:rsidP="00524912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EC6A26" w:rsidRDefault="00EC6A26" w:rsidP="00EC6A26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600FD">
        <w:rPr>
          <w:rFonts w:ascii="Arial" w:eastAsia="Times New Roman" w:hAnsi="Arial" w:cs="Arial"/>
          <w:b/>
          <w:sz w:val="28"/>
          <w:szCs w:val="28"/>
        </w:rPr>
        <w:t>SITE CLEANER</w:t>
      </w:r>
    </w:p>
    <w:p w:rsidR="00EC6A26" w:rsidRDefault="00EC6A26" w:rsidP="00EC6A26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F2A58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Default="003F2A58" w:rsidP="003F2A5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Pr="005273A2" w:rsidRDefault="003F2A58" w:rsidP="003F2A5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Default="003F2A58" w:rsidP="003F2A5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Pr="005273A2" w:rsidRDefault="003F2A58" w:rsidP="003F2A5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3F2A58" w:rsidTr="00941178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Default="003F2A58" w:rsidP="003F2A5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Pr="00C535FD" w:rsidRDefault="003F2A58" w:rsidP="003F2A5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58" w:rsidRDefault="003F2A58" w:rsidP="003F2A5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58" w:rsidRDefault="003F2A58" w:rsidP="003F2A5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D3DFD" w:rsidRDefault="00DD3DFD" w:rsidP="00DD3DF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f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780E8C">
        <w:rPr>
          <w:rFonts w:ascii="Arial" w:eastAsia="Times New Roman" w:hAnsi="Arial" w:cs="Arial"/>
          <w:sz w:val="20"/>
          <w:szCs w:val="20"/>
        </w:rPr>
        <w:t>r to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780E8C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80E8C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780E8C">
        <w:rPr>
          <w:rFonts w:ascii="Arial" w:eastAsia="Times New Roman" w:hAnsi="Arial" w:cs="Arial"/>
          <w:sz w:val="20"/>
          <w:szCs w:val="20"/>
        </w:rPr>
        <w:t>l Sa</w:t>
      </w:r>
      <w:r w:rsidR="00780E8C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780E8C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780E8C">
        <w:rPr>
          <w:rFonts w:ascii="Arial" w:eastAsia="Times New Roman" w:hAnsi="Arial" w:cs="Arial"/>
          <w:sz w:val="20"/>
          <w:szCs w:val="20"/>
        </w:rPr>
        <w:t>y</w:t>
      </w:r>
      <w:r w:rsidR="00780E8C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780E8C">
        <w:rPr>
          <w:rFonts w:ascii="Arial" w:eastAsia="Times New Roman" w:hAnsi="Arial" w:cs="Arial"/>
          <w:sz w:val="20"/>
          <w:szCs w:val="20"/>
        </w:rPr>
        <w:t xml:space="preserve">Plan and </w:t>
      </w:r>
      <w:r w:rsidR="005473E5">
        <w:rPr>
          <w:rFonts w:ascii="Arial" w:eastAsia="Times New Roman" w:hAnsi="Arial" w:cs="Arial"/>
          <w:sz w:val="20"/>
          <w:szCs w:val="20"/>
        </w:rPr>
        <w:t xml:space="preserve">your </w:t>
      </w:r>
      <w:r w:rsidR="00780E8C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780E8C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C64D5E" w:rsidRDefault="00603A7B" w:rsidP="00C64D5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2E4A05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C64D5E">
        <w:rPr>
          <w:rFonts w:ascii="Arial" w:eastAsia="Times New Roman" w:hAnsi="Arial" w:cs="Arial"/>
          <w:sz w:val="20"/>
          <w:szCs w:val="20"/>
        </w:rPr>
        <w:t xml:space="preserve">of 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C64D5E" w:rsidRPr="00C64D5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C64D5E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C64D5E">
        <w:rPr>
          <w:rFonts w:ascii="Arial" w:eastAsia="Times New Roman" w:hAnsi="Arial" w:cs="Arial"/>
          <w:sz w:val="20"/>
          <w:szCs w:val="20"/>
        </w:rPr>
        <w:t>must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C64D5E">
        <w:rPr>
          <w:rFonts w:ascii="Arial" w:eastAsia="Times New Roman" w:hAnsi="Arial" w:cs="Arial"/>
          <w:sz w:val="20"/>
          <w:szCs w:val="20"/>
        </w:rPr>
        <w:t>m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t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C64D5E">
        <w:rPr>
          <w:rFonts w:ascii="Arial" w:eastAsia="Times New Roman" w:hAnsi="Arial" w:cs="Arial"/>
          <w:sz w:val="20"/>
          <w:szCs w:val="20"/>
        </w:rPr>
        <w:t>he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C64D5E">
        <w:rPr>
          <w:rFonts w:ascii="Arial" w:eastAsia="Times New Roman" w:hAnsi="Arial" w:cs="Arial"/>
          <w:sz w:val="20"/>
          <w:szCs w:val="20"/>
        </w:rPr>
        <w:t>qui</w:t>
      </w:r>
      <w:r w:rsidR="00C64D5E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z w:val="20"/>
          <w:szCs w:val="20"/>
        </w:rPr>
        <w:t xml:space="preserve">ments of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C64D5E">
        <w:rPr>
          <w:rFonts w:ascii="Arial" w:eastAsia="Times New Roman" w:hAnsi="Arial" w:cs="Arial"/>
          <w:sz w:val="20"/>
          <w:szCs w:val="20"/>
        </w:rPr>
        <w:t xml:space="preserve">HS </w:t>
      </w:r>
      <w:r w:rsidR="00C64D5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64D5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64D5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64D5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64D5E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DD3DFD" w:rsidRPr="0071367E" w:rsidRDefault="00181FEE" w:rsidP="00C64D5E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pacing w:val="1"/>
          <w:sz w:val="20"/>
          <w:szCs w:val="20"/>
        </w:rPr>
        <w:t>3</w:t>
      </w:r>
      <w:r w:rsidRPr="0071367E">
        <w:rPr>
          <w:rFonts w:ascii="Arial" w:eastAsia="Times New Roman" w:hAnsi="Arial" w:cs="Arial"/>
          <w:b/>
          <w:spacing w:val="1"/>
          <w:sz w:val="20"/>
          <w:szCs w:val="20"/>
        </w:rPr>
        <w:t>: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71367E">
        <w:rPr>
          <w:rFonts w:ascii="Arial" w:eastAsia="Times New Roman" w:hAnsi="Arial" w:cs="Arial"/>
          <w:sz w:val="20"/>
          <w:szCs w:val="20"/>
        </w:rPr>
        <w:t xml:space="preserve"> shall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71367E">
        <w:rPr>
          <w:rFonts w:ascii="Arial" w:eastAsia="Times New Roman" w:hAnsi="Arial" w:cs="Arial"/>
          <w:sz w:val="20"/>
          <w:szCs w:val="20"/>
        </w:rPr>
        <w:t>upp</w:t>
      </w:r>
      <w:r w:rsidRPr="0071367E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71367E">
        <w:rPr>
          <w:rFonts w:ascii="Arial" w:eastAsia="Times New Roman" w:hAnsi="Arial" w:cs="Arial"/>
          <w:sz w:val="20"/>
          <w:szCs w:val="20"/>
        </w:rPr>
        <w:t>y</w:t>
      </w:r>
      <w:r w:rsidRPr="0071367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and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>u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71367E">
        <w:rPr>
          <w:rFonts w:ascii="Arial" w:eastAsia="Times New Roman" w:hAnsi="Arial" w:cs="Arial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z w:val="20"/>
          <w:szCs w:val="20"/>
        </w:rPr>
        <w:t xml:space="preserve">of a 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71367E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71367E">
        <w:rPr>
          <w:rFonts w:ascii="Arial" w:eastAsia="Times New Roman" w:hAnsi="Arial" w:cs="Arial"/>
          <w:i/>
          <w:sz w:val="20"/>
          <w:szCs w:val="20"/>
        </w:rPr>
        <w:t>ubst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71367E">
        <w:rPr>
          <w:rFonts w:ascii="Arial" w:eastAsia="Times New Roman" w:hAnsi="Arial" w:cs="Arial"/>
          <w:i/>
          <w:sz w:val="20"/>
          <w:szCs w:val="20"/>
        </w:rPr>
        <w:t>n</w:t>
      </w:r>
      <w:r w:rsidRPr="0071367E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71367E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71367E">
        <w:rPr>
          <w:rFonts w:ascii="Arial" w:eastAsia="Times New Roman" w:hAnsi="Arial" w:cs="Arial"/>
          <w:sz w:val="20"/>
          <w:szCs w:val="20"/>
        </w:rPr>
        <w:t xml:space="preserve">on site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71367E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71367E">
        <w:rPr>
          <w:rFonts w:ascii="Arial" w:eastAsia="Times New Roman" w:hAnsi="Arial" w:cs="Arial"/>
          <w:sz w:val="20"/>
          <w:szCs w:val="20"/>
        </w:rPr>
        <w:t>he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CF5391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CF5391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71367E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71367E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71367E">
        <w:rPr>
          <w:rFonts w:ascii="Arial" w:eastAsia="Times New Roman" w:hAnsi="Arial" w:cs="Arial"/>
          <w:sz w:val="20"/>
          <w:szCs w:val="20"/>
        </w:rPr>
        <w:t>qui</w:t>
      </w:r>
      <w:r w:rsidRPr="0071367E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z w:val="20"/>
          <w:szCs w:val="20"/>
        </w:rPr>
        <w:t xml:space="preserve">ments of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71367E">
        <w:rPr>
          <w:rFonts w:ascii="Arial" w:eastAsia="Times New Roman" w:hAnsi="Arial" w:cs="Arial"/>
          <w:sz w:val="20"/>
          <w:szCs w:val="20"/>
        </w:rPr>
        <w:t xml:space="preserve">HS </w:t>
      </w:r>
      <w:r w:rsidRPr="0071367E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7136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7136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71367E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Pr="0071367E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27CB7" w:rsidRDefault="00D15255" w:rsidP="00C27CB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Times New Roman" w:eastAsia="Times New Roman" w:hAnsi="Times New Roman"/>
          <w:sz w:val="20"/>
          <w:szCs w:val="20"/>
        </w:rPr>
        <w:t xml:space="preserve">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27CB7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27CB7">
        <w:rPr>
          <w:rFonts w:ascii="Arial" w:eastAsia="Times New Roman" w:hAnsi="Arial" w:cs="Arial"/>
          <w:sz w:val="20"/>
          <w:szCs w:val="20"/>
        </w:rPr>
        <w:t xml:space="preserve">HS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27CB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27CB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27CB7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C27CB7">
        <w:rPr>
          <w:rFonts w:ascii="Arial" w:eastAsia="Times New Roman" w:hAnsi="Arial" w:cs="Arial"/>
          <w:sz w:val="20"/>
          <w:szCs w:val="20"/>
        </w:rPr>
        <w:t xml:space="preserve"> - </w:t>
      </w:r>
      <w:r w:rsidR="00C27CB7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1367E" w:rsidRPr="0071367E" w:rsidRDefault="0071367E" w:rsidP="00D1525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>Not</w:t>
      </w:r>
      <w:r w:rsidRPr="0071367E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603A7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6A6161">
        <w:rPr>
          <w:rFonts w:ascii="Arial" w:eastAsia="Times New Roman" w:hAnsi="Arial" w:cs="Arial"/>
          <w:sz w:val="20"/>
          <w:szCs w:val="20"/>
        </w:rPr>
        <w:t xml:space="preserve">HS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A61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A61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A6161">
        <w:rPr>
          <w:rFonts w:ascii="Arial" w:eastAsia="Times New Roman" w:hAnsi="Arial" w:cs="Arial"/>
          <w:sz w:val="20"/>
          <w:szCs w:val="20"/>
        </w:rPr>
        <w:t xml:space="preserve">ulation </w:t>
      </w:r>
      <w:r w:rsidR="005D7648">
        <w:rPr>
          <w:rFonts w:ascii="Arial" w:eastAsia="Times New Roman" w:hAnsi="Arial" w:cs="Arial"/>
          <w:sz w:val="20"/>
          <w:szCs w:val="20"/>
        </w:rPr>
        <w:t>2017</w:t>
      </w:r>
      <w:r w:rsidR="006A6161">
        <w:rPr>
          <w:rFonts w:ascii="Arial" w:eastAsia="Times New Roman" w:hAnsi="Arial" w:cs="Arial"/>
          <w:sz w:val="20"/>
          <w:szCs w:val="20"/>
        </w:rPr>
        <w:t xml:space="preserve"> - </w:t>
      </w:r>
      <w:r w:rsidR="006A61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3DFD" w:rsidRPr="0071367E" w:rsidRDefault="00DD3DFD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71367E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03A7B">
        <w:rPr>
          <w:rFonts w:ascii="Arial" w:eastAsia="Times New Roman" w:hAnsi="Arial" w:cs="Arial"/>
          <w:b/>
          <w:sz w:val="20"/>
          <w:szCs w:val="20"/>
        </w:rPr>
        <w:t>6</w:t>
      </w:r>
      <w:r w:rsidRPr="0071367E">
        <w:rPr>
          <w:rFonts w:ascii="Arial" w:eastAsia="Times New Roman" w:hAnsi="Arial" w:cs="Arial"/>
          <w:b/>
          <w:sz w:val="20"/>
          <w:szCs w:val="20"/>
        </w:rPr>
        <w:t>: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71367E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1367E">
        <w:rPr>
          <w:rFonts w:ascii="Arial" w:eastAsia="Times New Roman" w:hAnsi="Arial" w:cs="Arial"/>
          <w:sz w:val="20"/>
          <w:szCs w:val="20"/>
        </w:rPr>
        <w:t xml:space="preserve">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4556DE" w:rsidRPr="0071367E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71367E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40506E" w:rsidRDefault="0040506E" w:rsidP="00FD27A5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532"/>
        <w:gridCol w:w="422"/>
        <w:gridCol w:w="435"/>
        <w:gridCol w:w="424"/>
        <w:gridCol w:w="424"/>
        <w:gridCol w:w="425"/>
        <w:gridCol w:w="424"/>
        <w:gridCol w:w="664"/>
        <w:gridCol w:w="2045"/>
        <w:gridCol w:w="1502"/>
        <w:gridCol w:w="1095"/>
      </w:tblGrid>
      <w:tr w:rsidR="0040506E" w:rsidRPr="003D3E4C" w:rsidTr="005B2185">
        <w:trPr>
          <w:tblHeader/>
        </w:trPr>
        <w:tc>
          <w:tcPr>
            <w:tcW w:w="1631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3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81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</w:rPr>
              <w:t>Like</w:t>
            </w:r>
            <w:r w:rsidRPr="003D3E4C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3D3E4C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73" w:type="dxa"/>
            <w:gridSpan w:val="3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3D3E4C">
              <w:rPr>
                <w:rFonts w:ascii="Arial Narrow" w:eastAsia="Arial Narrow" w:hAnsi="Arial Narrow" w:cs="Arial Narrow"/>
              </w:rPr>
              <w:t>e</w:t>
            </w:r>
            <w:r w:rsidRPr="003D3E4C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3D3E4C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664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04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</w:rPr>
              <w:t>Possible C</w:t>
            </w:r>
            <w:r w:rsidRPr="003D3E4C">
              <w:rPr>
                <w:rFonts w:ascii="Arial Narrow" w:eastAsia="Arial Narrow" w:hAnsi="Arial Narrow" w:cs="Arial"/>
                <w:spacing w:val="-1"/>
              </w:rPr>
              <w:t>o</w:t>
            </w:r>
            <w:r w:rsidRPr="003D3E4C">
              <w:rPr>
                <w:rFonts w:ascii="Arial Narrow" w:eastAsia="Arial Narrow" w:hAnsi="Arial Narrow" w:cs="Arial"/>
                <w:spacing w:val="1"/>
              </w:rPr>
              <w:t>n</w:t>
            </w:r>
            <w:r w:rsidRPr="003D3E4C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02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95" w:type="dxa"/>
            <w:vMerge w:val="restart"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3D3E4C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40506E" w:rsidRPr="003D3E4C" w:rsidTr="005B2185">
        <w:trPr>
          <w:cantSplit/>
          <w:trHeight w:val="889"/>
          <w:tblHeader/>
        </w:trPr>
        <w:tc>
          <w:tcPr>
            <w:tcW w:w="1631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3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22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25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3D3E4C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24" w:type="dxa"/>
            <w:textDirection w:val="btLr"/>
            <w:vAlign w:val="center"/>
          </w:tcPr>
          <w:p w:rsidR="0040506E" w:rsidRPr="003D3E4C" w:rsidRDefault="0040506E" w:rsidP="003D3E4C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3D3E4C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3D3E4C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3D3E4C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64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4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02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Merge/>
            <w:vAlign w:val="center"/>
          </w:tcPr>
          <w:p w:rsidR="0040506E" w:rsidRPr="003D3E4C" w:rsidRDefault="0040506E" w:rsidP="003D3E4C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04990" w:rsidRDefault="00C04990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04990" w:rsidRDefault="00C04990" w:rsidP="00C04990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E9394E" w:rsidRDefault="00E9394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E9394E" w:rsidRDefault="00E9394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E9394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equipment and materials to designated area to keep footpath / work place access clear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1"/>
              </w:rPr>
              <w:t>S</w:t>
            </w:r>
            <w:r w:rsidRPr="003D3E4C">
              <w:rPr>
                <w:rFonts w:ascii="Arial Narrow" w:eastAsia="Times New Roman" w:hAnsi="Arial Narrow" w:cs="Arial"/>
              </w:rPr>
              <w:t>to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d mat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D3E4C">
              <w:rPr>
                <w:rFonts w:ascii="Arial Narrow" w:eastAsia="Times New Roman" w:hAnsi="Arial Narrow" w:cs="Arial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>ls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Site Supe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D3E4C">
              <w:rPr>
                <w:rFonts w:ascii="Arial Narrow" w:eastAsia="Times New Roman" w:hAnsi="Arial Narrow" w:cs="Arial"/>
              </w:rPr>
              <w:t>s</w:t>
            </w:r>
            <w:r w:rsidRPr="003D3E4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Pr="003D3E4C">
              <w:rPr>
                <w:rFonts w:ascii="Arial Narrow" w:eastAsia="Times New Roman" w:hAnsi="Arial Narrow" w:cs="Arial"/>
              </w:rPr>
              <w:t xml:space="preserve">/ 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D3E4C">
              <w:rPr>
                <w:rFonts w:ascii="Arial Narrow" w:eastAsia="Times New Roman" w:hAnsi="Arial Narrow" w:cs="Arial"/>
              </w:rPr>
              <w:t>l</w:t>
            </w:r>
            <w:r w:rsidRPr="003D3E4C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pacing w:val="-2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57559" w:rsidRPr="003D3E4C" w:rsidRDefault="00457559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40506E"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3D3E4C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A58" w:rsidRPr="003F2A58" w:rsidTr="005B2185">
        <w:tc>
          <w:tcPr>
            <w:tcW w:w="1631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F2A58">
              <w:rPr>
                <w:rFonts w:ascii="Arial Narrow" w:eastAsia="Times New Roman" w:hAnsi="Arial Narrow" w:cs="Arial"/>
              </w:rPr>
              <w:t>Conta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F2A58">
              <w:rPr>
                <w:rFonts w:ascii="Arial Narrow" w:eastAsia="Times New Roman" w:hAnsi="Arial Narrow" w:cs="Arial"/>
              </w:rPr>
              <w:t>t wi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F2A58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40506E" w:rsidRPr="003F2A5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40506E" w:rsidRPr="003F2A5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40506E" w:rsidRPr="003F2A58" w:rsidRDefault="0040506E" w:rsidP="007E6835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Wet conditions making </w:t>
            </w:r>
            <w:r w:rsidRPr="003F2A58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32" w:type="dxa"/>
            <w:vAlign w:val="center"/>
          </w:tcPr>
          <w:p w:rsidR="0040506E" w:rsidRPr="003F2A58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3F2A5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F2A5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22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3F2A58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40506E" w:rsidRPr="003F2A58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</w:tc>
        <w:tc>
          <w:tcPr>
            <w:tcW w:w="1502" w:type="dxa"/>
            <w:vAlign w:val="center"/>
          </w:tcPr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F2A58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3F2A58">
              <w:rPr>
                <w:rFonts w:ascii="Arial Narrow" w:eastAsia="Times New Roman" w:hAnsi="Arial Narrow" w:cs="Arial"/>
              </w:rPr>
              <w:t>pp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F2A58">
              <w:rPr>
                <w:rFonts w:ascii="Arial Narrow" w:eastAsia="Times New Roman" w:hAnsi="Arial Narrow" w:cs="Arial"/>
              </w:rPr>
              <w:t>o</w:t>
            </w:r>
            <w:r w:rsidRPr="003F2A5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F2A58">
              <w:rPr>
                <w:rFonts w:ascii="Arial Narrow" w:eastAsia="Times New Roman" w:hAnsi="Arial Narrow" w:cs="Arial"/>
              </w:rPr>
              <w:t>ed pe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F2A58">
              <w:rPr>
                <w:rFonts w:ascii="Arial Narrow" w:eastAsia="Times New Roman" w:hAnsi="Arial Narrow" w:cs="Arial"/>
              </w:rPr>
              <w:t>s</w:t>
            </w:r>
            <w:r w:rsidRPr="003F2A5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F2A58">
              <w:rPr>
                <w:rFonts w:ascii="Arial Narrow" w:eastAsia="Times New Roman" w:hAnsi="Arial Narrow" w:cs="Arial"/>
              </w:rPr>
              <w:t xml:space="preserve">n </w:t>
            </w:r>
          </w:p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t>Supe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F2A5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F2A58">
              <w:rPr>
                <w:rFonts w:ascii="Arial Narrow" w:eastAsia="Times New Roman" w:hAnsi="Arial Narrow" w:cs="Arial"/>
              </w:rPr>
              <w:t>s</w:t>
            </w:r>
            <w:r w:rsidRPr="003F2A5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40506E" w:rsidRPr="003F2A58" w:rsidRDefault="0040506E" w:rsidP="007E6835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0506E" w:rsidRPr="003F2A58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F2A58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t>Contr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A58">
              <w:rPr>
                <w:rFonts w:ascii="Arial Narrow" w:eastAsia="Times New Roman" w:hAnsi="Arial Narrow" w:cs="Arial"/>
              </w:rPr>
              <w:t>tor / all ‘</w:t>
            </w:r>
            <w:r w:rsidRPr="003F2A5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F2A58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F2A58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D3E4C">
              <w:rPr>
                <w:rFonts w:ascii="Arial Narrow" w:eastAsia="Times New Roman" w:hAnsi="Arial Narrow" w:cs="Arial"/>
              </w:rPr>
              <w:t>of electrical power</w:t>
            </w:r>
            <w:r w:rsidR="009910B9">
              <w:rPr>
                <w:rFonts w:ascii="Arial Narrow" w:eastAsia="Times New Roman" w:hAnsi="Arial Narrow" w:cs="Arial"/>
              </w:rPr>
              <w:t xml:space="preserve">ed or </w:t>
            </w:r>
            <w:proofErr w:type="gramStart"/>
            <w:r w:rsidR="009910B9">
              <w:rPr>
                <w:rFonts w:ascii="Arial Narrow" w:eastAsia="Times New Roman" w:hAnsi="Arial Narrow" w:cs="Arial"/>
              </w:rPr>
              <w:t>battery operated</w:t>
            </w:r>
            <w:proofErr w:type="gramEnd"/>
            <w:r w:rsidRPr="003D3E4C">
              <w:rPr>
                <w:rFonts w:ascii="Arial Narrow" w:eastAsia="Times New Roman" w:hAnsi="Arial Narrow" w:cs="Arial"/>
              </w:rPr>
              <w:t xml:space="preserve"> plant </w:t>
            </w:r>
            <w:r w:rsidR="00606F83">
              <w:rPr>
                <w:rFonts w:ascii="Arial Narrow" w:eastAsia="Times New Roman" w:hAnsi="Arial Narrow" w:cs="Arial"/>
              </w:rPr>
              <w:t xml:space="preserve">  </w:t>
            </w:r>
            <w:r w:rsidRPr="003D3E4C">
              <w:rPr>
                <w:rFonts w:ascii="Arial Narrow" w:eastAsia="Times New Roman" w:hAnsi="Arial Narrow" w:cs="Arial"/>
              </w:rPr>
              <w:t>and equipment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40506E" w:rsidRPr="003D3E4C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754E" w:rsidRDefault="00AB754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5B2185" w:rsidP="007E6835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the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opera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on of the plant and </w:t>
            </w:r>
            <w:r w:rsidR="0040506E"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 xml:space="preserve">Contractor/ all </w:t>
            </w:r>
            <w:r w:rsidRPr="003D3E4C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noise   - P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>l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nt Operator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Hearing damage 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pacing w:val="1"/>
              </w:rPr>
              <w:t>P</w:t>
            </w:r>
            <w:r w:rsidRPr="00E055CE">
              <w:rPr>
                <w:rFonts w:ascii="Arial Narrow" w:eastAsia="Times New Roman" w:hAnsi="Arial Narrow" w:cs="Arial"/>
              </w:rPr>
              <w:t>lant Op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E055CE">
              <w:rPr>
                <w:rFonts w:ascii="Arial Narrow" w:eastAsia="Times New Roman" w:hAnsi="Arial Narrow" w:cs="Arial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E055CE">
              <w:rPr>
                <w:rFonts w:ascii="Arial Narrow" w:eastAsia="Times New Roman" w:hAnsi="Arial Narrow" w:cs="Arial"/>
              </w:rPr>
              <w:t>tor on si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55CE">
              <w:rPr>
                <w:rFonts w:ascii="Arial Narrow" w:eastAsia="Times New Roman" w:hAnsi="Arial Narrow" w:cs="Arial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 xml:space="preserve"> e.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E055CE">
              <w:rPr>
                <w:rFonts w:ascii="Arial Narrow" w:eastAsia="Times New Roman" w:hAnsi="Arial Narrow" w:cs="Arial"/>
              </w:rPr>
              <w:t>.</w:t>
            </w:r>
            <w:r w:rsidRPr="00E055C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E055CE">
              <w:rPr>
                <w:rFonts w:ascii="Arial Narrow" w:eastAsia="Times New Roman" w:hAnsi="Arial Narrow" w:cs="Arial"/>
              </w:rPr>
              <w:t>ob</w:t>
            </w:r>
            <w:r w:rsidRPr="00E055CE">
              <w:rPr>
                <w:rFonts w:ascii="Arial Narrow" w:eastAsia="Times New Roman" w:hAnsi="Arial Narrow" w:cs="Arial"/>
                <w:spacing w:val="1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</w:t>
            </w:r>
            <w:r w:rsidR="00453750" w:rsidRPr="00E055CE">
              <w:rPr>
                <w:rFonts w:ascii="Arial Narrow" w:eastAsia="Times New Roman" w:hAnsi="Arial Narrow" w:cs="Arial"/>
              </w:rPr>
              <w:t>t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Plant / Equipment -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y moving 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vehicle or objects</w:t>
            </w:r>
          </w:p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0506E" w:rsidRPr="00E055CE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E055C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  <w:r w:rsidR="0040506E"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264F" w:rsidRPr="00E055CE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E055C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E055C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E055CE" w:rsidTr="005B2185">
        <w:tc>
          <w:tcPr>
            <w:tcW w:w="1631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Exposure to dust</w:t>
            </w:r>
          </w:p>
          <w:p w:rsidR="0040506E" w:rsidRPr="00E055CE" w:rsidRDefault="0040506E" w:rsidP="007E6835">
            <w:pPr>
              <w:numPr>
                <w:ilvl w:val="0"/>
                <w:numId w:val="4"/>
              </w:numPr>
              <w:spacing w:after="0"/>
              <w:ind w:left="284"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Plant Operator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Hazardous chemical – Biological -</w:t>
            </w:r>
          </w:p>
        </w:tc>
        <w:tc>
          <w:tcPr>
            <w:tcW w:w="1532" w:type="dxa"/>
            <w:vAlign w:val="center"/>
          </w:tcPr>
          <w:p w:rsidR="0040506E" w:rsidRPr="00E055CE" w:rsidRDefault="0040506E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ust inhalation / skin</w:t>
            </w:r>
            <w:r w:rsidRPr="00E055CE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nd eye allergies / irritations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22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E055C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55C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 xml:space="preserve">mp down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s wo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k pr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E055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E055C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e</w:t>
            </w: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ds.</w:t>
            </w: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E055CE" w:rsidRDefault="0040506E" w:rsidP="007E6835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55CE">
              <w:rPr>
                <w:rFonts w:ascii="Arial Narrow" w:eastAsia="Times New Roman" w:hAnsi="Arial Narrow" w:cs="Arial"/>
                <w:sz w:val="20"/>
                <w:szCs w:val="20"/>
              </w:rPr>
              <w:t>Use appropriate PPE.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02" w:type="dxa"/>
            <w:vAlign w:val="center"/>
          </w:tcPr>
          <w:p w:rsidR="0040506E" w:rsidRPr="00E055CE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E055CE">
              <w:rPr>
                <w:rFonts w:ascii="Arial Narrow" w:eastAsia="Times New Roman" w:hAnsi="Arial Narrow" w:cs="Arial"/>
              </w:rPr>
              <w:t>Contr</w:t>
            </w:r>
            <w:r w:rsidRPr="00E055C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55CE">
              <w:rPr>
                <w:rFonts w:ascii="Arial Narrow" w:eastAsia="Times New Roman" w:hAnsi="Arial Narrow" w:cs="Arial"/>
              </w:rPr>
              <w:t>tor / all ‘</w:t>
            </w:r>
            <w:r w:rsidRPr="00E055C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E055CE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E055CE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A58" w:rsidRPr="003F2A58" w:rsidTr="005B2185">
        <w:tc>
          <w:tcPr>
            <w:tcW w:w="1631" w:type="dxa"/>
          </w:tcPr>
          <w:p w:rsidR="00FB1254" w:rsidRPr="003F2A58" w:rsidRDefault="00FB1254" w:rsidP="007E6835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</w:rPr>
              <w:t xml:space="preserve">Removal </w:t>
            </w:r>
            <w:r w:rsidR="000C0255" w:rsidRPr="003F2A58">
              <w:rPr>
                <w:rFonts w:ascii="Arial Narrow" w:eastAsia="Times New Roman" w:hAnsi="Arial Narrow" w:cs="Arial"/>
              </w:rPr>
              <w:t xml:space="preserve">from site </w:t>
            </w:r>
            <w:r w:rsidRPr="003F2A58">
              <w:rPr>
                <w:rFonts w:ascii="Arial Narrow" w:eastAsia="Times New Roman" w:hAnsi="Arial Narrow" w:cs="Arial"/>
              </w:rPr>
              <w:t xml:space="preserve">of material that </w:t>
            </w:r>
            <w:r w:rsidRPr="003F2A58">
              <w:rPr>
                <w:rFonts w:ascii="Arial Narrow" w:eastAsia="Times New Roman" w:hAnsi="Arial Narrow" w:cs="Arial"/>
                <w:i/>
              </w:rPr>
              <w:lastRenderedPageBreak/>
              <w:t>may contain</w:t>
            </w:r>
            <w:r w:rsidRPr="003F2A58">
              <w:rPr>
                <w:rFonts w:ascii="Arial Narrow" w:eastAsia="Times New Roman" w:hAnsi="Arial Narrow" w:cs="Arial"/>
              </w:rPr>
              <w:t xml:space="preserve"> asbestos cement [ACM] </w:t>
            </w:r>
            <w:r w:rsidR="00766AD7" w:rsidRPr="003F2A58">
              <w:rPr>
                <w:rFonts w:ascii="Arial Narrow" w:eastAsia="Times New Roman" w:hAnsi="Arial Narrow" w:cs="Arial"/>
              </w:rPr>
              <w:t xml:space="preserve">or fibre-cement [FC] </w:t>
            </w:r>
            <w:r w:rsidRPr="003F2A58">
              <w:rPr>
                <w:rFonts w:ascii="Arial Narrow" w:eastAsia="Times New Roman" w:hAnsi="Arial Narrow" w:cs="Arial"/>
              </w:rPr>
              <w:t xml:space="preserve">- </w:t>
            </w: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F2A5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FB1254" w:rsidRPr="003F2A58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  <w:r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1532" w:type="dxa"/>
            <w:vAlign w:val="center"/>
          </w:tcPr>
          <w:p w:rsidR="00FB1254" w:rsidRPr="003F2A58" w:rsidRDefault="00FB1254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</w:t>
            </w:r>
            <w:r w:rsidR="00766AD7"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/FC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fibres / dust -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espiratory problems.</w:t>
            </w:r>
          </w:p>
          <w:p w:rsidR="00FB1254" w:rsidRPr="003F2A58" w:rsidRDefault="00FB1254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F2A58"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264F" w:rsidRPr="003F2A5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F2A5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F2A5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 xml:space="preserve">Ensure all material is wrapped and sealed in heavy duty plastic sheeting 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Regularly monitor</w:t>
            </w:r>
            <w:r w:rsidRPr="003F2A5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or airborne dust/ fibres </w:t>
            </w:r>
            <w:r w:rsidRPr="003F2A58">
              <w:rPr>
                <w:rFonts w:ascii="Arial Narrow" w:hAnsi="Arial Narrow" w:cs="Arial"/>
                <w:sz w:val="20"/>
                <w:szCs w:val="20"/>
              </w:rPr>
              <w:t>and use appropriate procedures to contain dust / fibres.</w:t>
            </w:r>
          </w:p>
          <w:p w:rsidR="00FB1254" w:rsidRPr="003F2A58" w:rsidRDefault="00FB1254" w:rsidP="007E683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B1254" w:rsidRPr="003F2A58" w:rsidRDefault="005B2185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FB1254" w:rsidRPr="003F2A5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erienced ‘</w:t>
            </w:r>
            <w:r w:rsidR="00FB1254" w:rsidRPr="003F2A58">
              <w:rPr>
                <w:rFonts w:ascii="Arial Narrow" w:hAnsi="Arial Narrow"/>
                <w:sz w:val="20"/>
                <w:szCs w:val="20"/>
              </w:rPr>
              <w:t>workers’.</w:t>
            </w: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FB1254" w:rsidRPr="003F2A58" w:rsidRDefault="00FB1254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F2A58">
              <w:rPr>
                <w:rFonts w:ascii="Arial Narrow" w:eastAsia="Times New Roman" w:hAnsi="Arial Narrow" w:cs="Arial"/>
              </w:rPr>
              <w:t>up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F2A58">
              <w:rPr>
                <w:rFonts w:ascii="Arial Narrow" w:eastAsia="Times New Roman" w:hAnsi="Arial Narrow" w:cs="Arial"/>
              </w:rPr>
              <w:t>rvisor</w:t>
            </w:r>
          </w:p>
          <w:p w:rsidR="00FB1254" w:rsidRPr="003F2A58" w:rsidRDefault="00FB1254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FB1254" w:rsidRPr="003F2A58" w:rsidRDefault="00FB1254" w:rsidP="007E6835">
            <w:pPr>
              <w:spacing w:after="0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A58">
              <w:rPr>
                <w:rFonts w:ascii="Arial Narrow" w:eastAsia="Times New Roman" w:hAnsi="Arial Narrow" w:cs="Arial"/>
              </w:rPr>
              <w:t>tor / all ‘</w:t>
            </w:r>
            <w:r w:rsidRPr="003F2A5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95" w:type="dxa"/>
            <w:vAlign w:val="center"/>
          </w:tcPr>
          <w:p w:rsidR="00FB1254" w:rsidRPr="003F2A58" w:rsidRDefault="00FB1254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A58" w:rsidRPr="003F2A58" w:rsidTr="00245313">
        <w:tc>
          <w:tcPr>
            <w:tcW w:w="1631" w:type="dxa"/>
            <w:vAlign w:val="center"/>
          </w:tcPr>
          <w:p w:rsidR="007B1B38" w:rsidRPr="003F2A58" w:rsidRDefault="007B1B38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Removal from site of ceiling or wall linings that </w:t>
            </w:r>
            <w:r w:rsidRPr="003F2A58">
              <w:rPr>
                <w:rFonts w:ascii="Arial Narrow" w:eastAsia="Times New Roman" w:hAnsi="Arial Narrow" w:cs="Arial"/>
                <w:i/>
                <w:spacing w:val="1"/>
              </w:rPr>
              <w:t>may be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 contaminated by lead dust, </w:t>
            </w:r>
            <w:r w:rsidRPr="003F2A58">
              <w:rPr>
                <w:rFonts w:ascii="Arial Narrow" w:eastAsia="Times New Roman" w:hAnsi="Arial Narrow" w:cs="Arial"/>
              </w:rPr>
              <w:t>asbestos cement [ACM] or fibre-cement [FC] fibres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</w:tc>
        <w:tc>
          <w:tcPr>
            <w:tcW w:w="1532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F2A5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B1B38" w:rsidRPr="003F2A5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B1B38" w:rsidRPr="003F2A5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F2A5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 w:rsidRPr="003F2A5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F2A5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B1B38" w:rsidRPr="003F2A5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/ secured for transit</w:t>
            </w:r>
          </w:p>
          <w:p w:rsidR="007B1B38" w:rsidRPr="003F2A58" w:rsidRDefault="007B1B38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F2A58">
              <w:rPr>
                <w:rFonts w:ascii="Arial Narrow" w:eastAsia="Times New Roman" w:hAnsi="Arial Narrow" w:cs="Arial"/>
              </w:rPr>
              <w:t>up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F2A58">
              <w:rPr>
                <w:rFonts w:ascii="Arial Narrow" w:eastAsia="Times New Roman" w:hAnsi="Arial Narrow" w:cs="Arial"/>
              </w:rPr>
              <w:t>rvisor</w:t>
            </w:r>
          </w:p>
          <w:p w:rsidR="007B1B38" w:rsidRPr="003F2A58" w:rsidRDefault="007B1B38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B1B38" w:rsidRPr="003F2A58" w:rsidRDefault="007B1B38" w:rsidP="007E6835">
            <w:pPr>
              <w:spacing w:after="0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t>Contr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A58">
              <w:rPr>
                <w:rFonts w:ascii="Arial Narrow" w:eastAsia="Times New Roman" w:hAnsi="Arial Narrow" w:cs="Arial"/>
              </w:rPr>
              <w:t>tor / all ‘</w:t>
            </w:r>
            <w:r w:rsidRPr="003F2A5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B1B38" w:rsidRPr="003F2A58" w:rsidRDefault="007B1B3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A58" w:rsidRPr="003F2A58" w:rsidTr="005B2185">
        <w:tc>
          <w:tcPr>
            <w:tcW w:w="1631" w:type="dxa"/>
            <w:vAlign w:val="center"/>
          </w:tcPr>
          <w:p w:rsidR="00D27E52" w:rsidRPr="003F2A58" w:rsidRDefault="00D27E52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4172C7" w:rsidRPr="003F2A58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3F2A58" w:rsidRPr="003F2A58">
              <w:rPr>
                <w:rFonts w:ascii="Arial Narrow" w:eastAsia="Times New Roman" w:hAnsi="Arial Narrow" w:cs="Arial"/>
                <w:spacing w:val="1"/>
              </w:rPr>
              <w:t>/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 foil backed insulation</w:t>
            </w:r>
            <w:r w:rsidR="003C3B30" w:rsidRPr="003F2A58">
              <w:rPr>
                <w:rFonts w:ascii="Arial Narrow" w:eastAsia="Times New Roman" w:hAnsi="Arial Narrow" w:cs="Arial"/>
                <w:spacing w:val="1"/>
              </w:rPr>
              <w:t>/ sarking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EC2F1C" w:rsidRPr="003F2A58">
              <w:rPr>
                <w:rFonts w:ascii="Arial Narrow" w:eastAsia="Times New Roman" w:hAnsi="Arial Narrow" w:cs="Arial"/>
                <w:spacing w:val="1"/>
              </w:rPr>
              <w:t xml:space="preserve">that may be contaminated by lead dust </w:t>
            </w:r>
            <w:r w:rsidRPr="003F2A58">
              <w:rPr>
                <w:rFonts w:ascii="Arial Narrow" w:hAnsi="Arial Narrow" w:cs="Arial"/>
              </w:rPr>
              <w:t>-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F2A5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7E52" w:rsidRPr="003F2A5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27E52" w:rsidRPr="003F2A5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7E52" w:rsidRPr="003F2A58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="00D27E52"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D27E52" w:rsidRPr="003F2A5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F2A5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F2A5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F2A5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re load is adequately covered / secured for transit</w:t>
            </w:r>
          </w:p>
          <w:p w:rsidR="00D27E52" w:rsidRPr="003F2A58" w:rsidRDefault="00D27E52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3F2A58">
              <w:rPr>
                <w:rFonts w:ascii="Arial Narrow" w:eastAsia="Times New Roman" w:hAnsi="Arial Narrow" w:cs="Arial"/>
              </w:rPr>
              <w:t>up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F2A58">
              <w:rPr>
                <w:rFonts w:ascii="Arial Narrow" w:eastAsia="Times New Roman" w:hAnsi="Arial Narrow" w:cs="Arial"/>
              </w:rPr>
              <w:t>rvisor</w:t>
            </w:r>
          </w:p>
          <w:p w:rsidR="00D27E52" w:rsidRPr="003F2A58" w:rsidRDefault="00D27E52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D27E52" w:rsidRPr="003F2A58" w:rsidRDefault="00D27E52" w:rsidP="007E6835">
            <w:pPr>
              <w:spacing w:after="0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t>Contr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A58">
              <w:rPr>
                <w:rFonts w:ascii="Arial Narrow" w:eastAsia="Times New Roman" w:hAnsi="Arial Narrow" w:cs="Arial"/>
              </w:rPr>
              <w:t>tor / all ‘</w:t>
            </w:r>
            <w:r w:rsidRPr="003F2A5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D27E52" w:rsidRPr="003F2A58" w:rsidRDefault="00D27E52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A58" w:rsidRPr="003F2A58" w:rsidTr="005B2185">
        <w:tc>
          <w:tcPr>
            <w:tcW w:w="1631" w:type="dxa"/>
            <w:vAlign w:val="center"/>
          </w:tcPr>
          <w:p w:rsidR="00726FFD" w:rsidRPr="003F2A58" w:rsidRDefault="00726FFD" w:rsidP="007E6835">
            <w:pPr>
              <w:spacing w:after="0"/>
              <w:ind w:right="-108"/>
              <w:rPr>
                <w:rFonts w:ascii="Arial Narrow" w:hAnsi="Arial Narrow" w:cs="Arial"/>
              </w:rPr>
            </w:pPr>
            <w:bookmarkStart w:id="0" w:name="_GoBack"/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Removal from site of </w:t>
            </w:r>
            <w:r w:rsidR="009D7468" w:rsidRPr="003F2A58">
              <w:rPr>
                <w:rFonts w:ascii="Arial Narrow" w:eastAsia="Times New Roman" w:hAnsi="Arial Narrow" w:cs="Arial"/>
                <w:spacing w:val="1"/>
              </w:rPr>
              <w:t xml:space="preserve">roofing tiles / </w:t>
            </w:r>
            <w:r w:rsidRPr="003F2A58">
              <w:rPr>
                <w:rFonts w:ascii="Arial Narrow" w:eastAsia="Times New Roman" w:hAnsi="Arial Narrow" w:cs="Arial"/>
                <w:spacing w:val="1"/>
              </w:rPr>
              <w:t xml:space="preserve">sheet metal roofing </w:t>
            </w:r>
            <w:r w:rsidRPr="003F2A58">
              <w:rPr>
                <w:rFonts w:ascii="Arial Narrow" w:hAnsi="Arial Narrow" w:cs="Arial"/>
              </w:rPr>
              <w:t>-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26FFD" w:rsidRPr="003F2A58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22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F2A5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A5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F2A5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Pr="003F2A5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26FFD" w:rsidRPr="003F2A5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</w:t>
            </w:r>
            <w:r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264F" w:rsidRPr="003F2A58" w:rsidRDefault="0098264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F2A5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F2A5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F2A5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34B64" w:rsidRPr="003F2A5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34B64" w:rsidRPr="003F2A5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secured for transit</w:t>
            </w:r>
          </w:p>
          <w:p w:rsidR="00726FFD" w:rsidRPr="003F2A58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3F2A58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F2A58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3F2A58">
              <w:rPr>
                <w:rFonts w:ascii="Arial Narrow" w:eastAsia="Times New Roman" w:hAnsi="Arial Narrow" w:cs="Arial"/>
              </w:rPr>
              <w:t>up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F2A58">
              <w:rPr>
                <w:rFonts w:ascii="Arial Narrow" w:eastAsia="Times New Roman" w:hAnsi="Arial Narrow" w:cs="Arial"/>
              </w:rPr>
              <w:t>rvisor</w:t>
            </w:r>
          </w:p>
          <w:p w:rsidR="00726FFD" w:rsidRPr="003F2A58" w:rsidRDefault="00726FFD" w:rsidP="007E6835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26FFD" w:rsidRPr="003F2A58" w:rsidRDefault="00726FFD" w:rsidP="007E6835">
            <w:pPr>
              <w:spacing w:after="0"/>
              <w:rPr>
                <w:rFonts w:ascii="Arial Narrow" w:hAnsi="Arial Narrow" w:cs="Arial"/>
              </w:rPr>
            </w:pPr>
            <w:r w:rsidRPr="003F2A58">
              <w:rPr>
                <w:rFonts w:ascii="Arial Narrow" w:eastAsia="Times New Roman" w:hAnsi="Arial Narrow" w:cs="Arial"/>
              </w:rPr>
              <w:t>Contr</w:t>
            </w:r>
            <w:r w:rsidRPr="003F2A5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A58">
              <w:rPr>
                <w:rFonts w:ascii="Arial Narrow" w:eastAsia="Times New Roman" w:hAnsi="Arial Narrow" w:cs="Arial"/>
              </w:rPr>
              <w:t>tor / all ‘</w:t>
            </w:r>
            <w:r w:rsidRPr="003F2A5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726FFD" w:rsidRPr="003F2A58" w:rsidRDefault="00726FFD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0506E" w:rsidRPr="003D3E4C" w:rsidTr="005B2185">
        <w:tc>
          <w:tcPr>
            <w:tcW w:w="1631" w:type="dxa"/>
            <w:vAlign w:val="center"/>
          </w:tcPr>
          <w:p w:rsidR="0040506E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lean up debris / waste</w:t>
            </w:r>
            <w:r w:rsidR="0040506E" w:rsidRPr="003D3E4C">
              <w:rPr>
                <w:rFonts w:ascii="Arial Narrow" w:eastAsia="Times New Roman" w:hAnsi="Arial Narrow" w:cs="Arial"/>
              </w:rPr>
              <w:t xml:space="preserve"> by hand</w:t>
            </w:r>
            <w:r w:rsidR="0026504D">
              <w:rPr>
                <w:rFonts w:ascii="Arial Narrow" w:eastAsia="Times New Roman" w:hAnsi="Arial Narrow" w:cs="Arial"/>
              </w:rPr>
              <w:t xml:space="preserve"> -</w:t>
            </w:r>
          </w:p>
          <w:p w:rsidR="00726FFD" w:rsidRPr="003D3E4C" w:rsidRDefault="00726FFD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726F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3D3E4C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0506E" w:rsidRPr="003D3E4C" w:rsidRDefault="0040506E" w:rsidP="007E6835">
            <w:pPr>
              <w:spacing w:after="0"/>
              <w:ind w:right="25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151BCF" w:rsidRPr="00FB1254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B2185" w:rsidRDefault="005B2185" w:rsidP="007E683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5B2185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experienced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-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  <w:r w:rsidR="00E055C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506E"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506E" w:rsidRPr="003D3E4C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506E" w:rsidRPr="003D3E4C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for airborne dust / fibres</w:t>
            </w:r>
          </w:p>
          <w:p w:rsidR="00151BCF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1BCF" w:rsidRPr="003D3E4C" w:rsidRDefault="00151BCF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Wet down debris / was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contain / minimise airborne dust / fibres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3D3E4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3D3E4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lastRenderedPageBreak/>
              <w:t>Supervisor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27DAB" w:rsidRPr="003D3E4C" w:rsidTr="005B2185">
        <w:tc>
          <w:tcPr>
            <w:tcW w:w="1631" w:type="dxa"/>
            <w:vAlign w:val="center"/>
          </w:tcPr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to remove debris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27DAB" w:rsidRDefault="00427DAB" w:rsidP="007E683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427DAB" w:rsidRDefault="00427DAB" w:rsidP="007E683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22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27DAB" w:rsidRDefault="00427DAB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27DAB" w:rsidRDefault="005B2185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27DA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427D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427DA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427DA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bucket</w:t>
            </w:r>
            <w:r w:rsidR="008D05FF">
              <w:rPr>
                <w:rFonts w:ascii="Arial Narrow" w:eastAsia="Times New Roman" w:hAnsi="Arial Narrow" w:cs="Arial"/>
                <w:sz w:val="20"/>
                <w:szCs w:val="20"/>
              </w:rPr>
              <w:t xml:space="preserve"> load 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02" w:type="dxa"/>
            <w:vAlign w:val="center"/>
          </w:tcPr>
          <w:p w:rsidR="00427DAB" w:rsidRDefault="00427DAB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27DAB" w:rsidRDefault="00427DAB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95" w:type="dxa"/>
            <w:vAlign w:val="center"/>
          </w:tcPr>
          <w:p w:rsidR="00427DAB" w:rsidRPr="003D3E4C" w:rsidRDefault="00427DAB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0506E" w:rsidRPr="003D3E4C" w:rsidTr="005B2185">
        <w:tc>
          <w:tcPr>
            <w:tcW w:w="1631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Us</w:t>
            </w:r>
            <w:r w:rsidR="00FB1254">
              <w:rPr>
                <w:rFonts w:ascii="Arial Narrow" w:eastAsia="Times New Roman" w:hAnsi="Arial Narrow" w:cs="Arial"/>
              </w:rPr>
              <w:t>e of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  <w:r w:rsidR="00427DAB">
              <w:rPr>
                <w:rFonts w:ascii="Arial Narrow" w:eastAsia="Times New Roman" w:hAnsi="Arial Narrow" w:cs="Arial"/>
              </w:rPr>
              <w:t xml:space="preserve">wheel barrow and </w:t>
            </w:r>
            <w:r w:rsidRPr="003D3E4C">
              <w:rPr>
                <w:rFonts w:ascii="Arial Narrow" w:eastAsia="Times New Roman" w:hAnsi="Arial Narrow" w:cs="Arial"/>
              </w:rPr>
              <w:t>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D3E4C">
              <w:rPr>
                <w:rFonts w:ascii="Arial Narrow" w:eastAsia="Times New Roman" w:hAnsi="Arial Narrow" w:cs="Arial"/>
              </w:rPr>
              <w:t xml:space="preserve">mp to load truck </w:t>
            </w:r>
            <w:r w:rsidR="00457559">
              <w:rPr>
                <w:rFonts w:ascii="Arial Narrow" w:eastAsia="Times New Roman" w:hAnsi="Arial Narrow" w:cs="Arial"/>
              </w:rPr>
              <w:t>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57559" w:rsidRDefault="00457559" w:rsidP="007E683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32" w:type="dxa"/>
            <w:vAlign w:val="center"/>
          </w:tcPr>
          <w:p w:rsidR="0040506E" w:rsidRPr="003D3E4C" w:rsidRDefault="0040506E" w:rsidP="007E6835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D3E4C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22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D3E4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D3E4C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045" w:type="dxa"/>
            <w:vAlign w:val="center"/>
          </w:tcPr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51BCF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75B5C" w:rsidRDefault="00E75B5C" w:rsidP="007E683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40506E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D3E4C"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between </w:t>
            </w:r>
            <w:r w:rsidRPr="003D3E4C">
              <w:rPr>
                <w:rFonts w:ascii="Arial Narrow" w:hAnsi="Arial Narrow"/>
                <w:sz w:val="20"/>
                <w:szCs w:val="20"/>
              </w:rPr>
              <w:t>work areas</w:t>
            </w:r>
            <w:r w:rsidR="00FB1254">
              <w:rPr>
                <w:rFonts w:ascii="Arial Narrow" w:hAnsi="Arial Narrow"/>
                <w:sz w:val="20"/>
                <w:szCs w:val="20"/>
              </w:rPr>
              <w:t xml:space="preserve"> and truck loading area</w:t>
            </w:r>
            <w:r w:rsidRPr="003D3E4C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72B01" w:rsidRPr="003D3E4C" w:rsidRDefault="00A72B01" w:rsidP="007E683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Ramp surface clean and dry.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Default="005B2185" w:rsidP="007E6835">
            <w:pPr>
              <w:spacing w:after="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506E" w:rsidRPr="003D3E4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6FFD" w:rsidRDefault="00726FFD" w:rsidP="007E6835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load is adequately covered for transit</w:t>
            </w: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D3E4C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02" w:type="dxa"/>
            <w:vAlign w:val="center"/>
          </w:tcPr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  <w:r w:rsidRPr="003D3E4C">
              <w:rPr>
                <w:rFonts w:ascii="Arial Narrow" w:hAnsi="Arial Narrow" w:cs="Arial"/>
              </w:rPr>
              <w:t>Site Supervisor</w:t>
            </w:r>
            <w:r w:rsidRPr="003D3E4C">
              <w:rPr>
                <w:rFonts w:ascii="Arial Narrow" w:eastAsia="Times New Roman" w:hAnsi="Arial Narrow" w:cs="Arial"/>
              </w:rPr>
              <w:t xml:space="preserve"> </w:t>
            </w:r>
          </w:p>
          <w:p w:rsidR="0040506E" w:rsidRPr="003D3E4C" w:rsidRDefault="0040506E" w:rsidP="007E6835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rPr>
                <w:rFonts w:ascii="Arial Narrow" w:hAnsi="Arial Narrow" w:cs="Arial"/>
              </w:rPr>
            </w:pPr>
            <w:r w:rsidRPr="003D3E4C">
              <w:rPr>
                <w:rFonts w:ascii="Arial Narrow" w:eastAsia="Times New Roman" w:hAnsi="Arial Narrow" w:cs="Arial"/>
              </w:rPr>
              <w:t>Contr</w:t>
            </w:r>
            <w:r w:rsidRPr="003D3E4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D3E4C">
              <w:rPr>
                <w:rFonts w:ascii="Arial Narrow" w:eastAsia="Times New Roman" w:hAnsi="Arial Narrow" w:cs="Arial"/>
              </w:rPr>
              <w:t>tor / all ‘</w:t>
            </w:r>
            <w:r w:rsidRPr="003D3E4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506E" w:rsidRPr="003D3E4C" w:rsidRDefault="0040506E" w:rsidP="007E6835">
            <w:pPr>
              <w:spacing w:before="16" w:after="0"/>
              <w:rPr>
                <w:rFonts w:ascii="Arial Narrow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0506E" w:rsidRPr="003D3E4C" w:rsidRDefault="0040506E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95" w:type="dxa"/>
            <w:vAlign w:val="center"/>
          </w:tcPr>
          <w:p w:rsidR="0040506E" w:rsidRPr="003D3E4C" w:rsidRDefault="0040506E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665C8" w:rsidRPr="003D3E4C" w:rsidTr="005B2185">
        <w:tc>
          <w:tcPr>
            <w:tcW w:w="1631" w:type="dxa"/>
            <w:vAlign w:val="center"/>
          </w:tcPr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5C8" w:rsidRDefault="008665C8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32" w:type="dxa"/>
            <w:vAlign w:val="center"/>
          </w:tcPr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A4D3A" w:rsidRDefault="007A4D3A" w:rsidP="007E683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A4D3A" w:rsidRDefault="007A4D3A" w:rsidP="007E683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A4D3A" w:rsidRDefault="007A4D3A" w:rsidP="007E683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665C8" w:rsidRDefault="008665C8" w:rsidP="007E683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2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664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045" w:type="dxa"/>
            <w:vAlign w:val="center"/>
          </w:tcPr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44FFB" w:rsidRDefault="00644FFB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02" w:type="dxa"/>
            <w:vAlign w:val="center"/>
          </w:tcPr>
          <w:p w:rsidR="008665C8" w:rsidRDefault="008665C8" w:rsidP="007E683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665C8" w:rsidRDefault="008665C8" w:rsidP="007E683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95" w:type="dxa"/>
            <w:vAlign w:val="center"/>
          </w:tcPr>
          <w:p w:rsidR="008665C8" w:rsidRPr="003D3E4C" w:rsidRDefault="008665C8" w:rsidP="007E683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227D40" w:rsidRDefault="00227D40" w:rsidP="0040506E">
      <w:pPr>
        <w:rPr>
          <w:rFonts w:ascii="Arial" w:eastAsia="Times New Roman" w:hAnsi="Arial" w:cs="Arial"/>
          <w:spacing w:val="-3"/>
        </w:rPr>
      </w:pPr>
    </w:p>
    <w:p w:rsidR="0040506E" w:rsidRDefault="0040506E" w:rsidP="00775189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>
        <w:rPr>
          <w:rFonts w:ascii="Arial" w:eastAsia="Times New Roman" w:hAnsi="Arial" w:cs="Arial"/>
        </w:rPr>
        <w:t xml:space="preserve">this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a</w:t>
      </w:r>
      <w:r w:rsidR="00DD5FB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DD5FBE">
        <w:rPr>
          <w:rFonts w:ascii="Krona One" w:eastAsia="Forte" w:hAnsi="Krona One" w:cs="Forte"/>
          <w:sz w:val="18"/>
          <w:szCs w:val="18"/>
        </w:rPr>
        <w:t>e</w:t>
      </w:r>
      <w:r w:rsidR="00DD5FB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DD5FB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DD5FBE">
        <w:rPr>
          <w:rFonts w:ascii="Krona One" w:eastAsia="Forte" w:hAnsi="Krona One" w:cs="Forte"/>
          <w:sz w:val="18"/>
          <w:szCs w:val="18"/>
        </w:rPr>
        <w:t>od</w:t>
      </w:r>
      <w:r w:rsidR="00DD5FB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DD5FBE">
        <w:rPr>
          <w:rFonts w:ascii="Arial" w:eastAsia="Times New Roman" w:hAnsi="Arial" w:cs="Arial"/>
        </w:rPr>
        <w:t>Austr</w:t>
      </w:r>
      <w:r w:rsidR="00DD5FBE">
        <w:rPr>
          <w:rFonts w:ascii="Arial" w:eastAsia="Times New Roman" w:hAnsi="Arial" w:cs="Arial"/>
          <w:spacing w:val="-1"/>
        </w:rPr>
        <w:t>a</w:t>
      </w:r>
      <w:r w:rsidR="00DD5FBE">
        <w:rPr>
          <w:rFonts w:ascii="Arial" w:eastAsia="Times New Roman" w:hAnsi="Arial" w:cs="Arial"/>
        </w:rPr>
        <w:t>l</w:t>
      </w:r>
      <w:r w:rsidR="00DD5FBE">
        <w:rPr>
          <w:rFonts w:ascii="Arial" w:eastAsia="Times New Roman" w:hAnsi="Arial" w:cs="Arial"/>
          <w:spacing w:val="1"/>
        </w:rPr>
        <w:t>i</w:t>
      </w:r>
      <w:r w:rsidR="00DD5FBE">
        <w:rPr>
          <w:rFonts w:ascii="Arial" w:eastAsia="Times New Roman" w:hAnsi="Arial" w:cs="Arial"/>
        </w:rPr>
        <w:t>a</w:t>
      </w:r>
      <w:r w:rsidR="00DD5FBE">
        <w:rPr>
          <w:rFonts w:ascii="Arial" w:eastAsia="Times New Roman" w:hAnsi="Arial" w:cs="Arial"/>
          <w:spacing w:val="-1"/>
        </w:rPr>
        <w:t xml:space="preserve"> </w:t>
      </w:r>
      <w:r w:rsidR="00DD5FBE">
        <w:rPr>
          <w:rFonts w:ascii="Arial" w:eastAsia="Times New Roman" w:hAnsi="Arial" w:cs="Arial"/>
          <w:spacing w:val="1"/>
        </w:rPr>
        <w:t>P</w:t>
      </w:r>
      <w:r w:rsidR="00DD5FBE">
        <w:rPr>
          <w:rFonts w:ascii="Arial" w:eastAsia="Times New Roman" w:hAnsi="Arial" w:cs="Arial"/>
          <w:spacing w:val="3"/>
        </w:rPr>
        <w:t>t</w:t>
      </w:r>
      <w:r w:rsidR="00DD5FBE">
        <w:rPr>
          <w:rFonts w:ascii="Arial" w:eastAsia="Times New Roman" w:hAnsi="Arial" w:cs="Arial"/>
        </w:rPr>
        <w:t>y.</w:t>
      </w:r>
      <w:r w:rsidR="00DD5FBE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ork s</w:t>
      </w:r>
      <w:r>
        <w:rPr>
          <w:rFonts w:ascii="Arial" w:eastAsia="Times New Roman" w:hAnsi="Arial" w:cs="Arial"/>
          <w:spacing w:val="1"/>
        </w:rPr>
        <w:t>i</w:t>
      </w:r>
      <w:r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10"/>
        <w:gridCol w:w="3686"/>
      </w:tblGrid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40506E" w:rsidRPr="008222EC" w:rsidRDefault="003F2A58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Pr="008222EC">
              <w:rPr>
                <w:rFonts w:ascii="Arial" w:eastAsia="Times New Roman" w:hAnsi="Arial" w:cs="Arial"/>
              </w:rPr>
              <w:t>n behalf of</w:t>
            </w:r>
            <w:r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40506E" w:rsidRPr="008222EC" w:rsidRDefault="006637C7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42744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0C3AC3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0506E">
              <w:rPr>
                <w:rFonts w:ascii="Arial" w:eastAsia="Times New Roman" w:hAnsi="Arial" w:cs="Arial"/>
              </w:rPr>
              <w:t xml:space="preserve"> </w:t>
            </w:r>
            <w:r w:rsidR="0040506E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40506E" w:rsidRPr="008222EC" w:rsidTr="006637C7">
        <w:tc>
          <w:tcPr>
            <w:tcW w:w="1526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40506E" w:rsidRPr="008222EC" w:rsidRDefault="0040506E" w:rsidP="003D3E4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D5776C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D57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7" w:footer="72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DC2" w:rsidRDefault="00963DC2" w:rsidP="0014268F">
      <w:pPr>
        <w:spacing w:after="0" w:line="240" w:lineRule="auto"/>
      </w:pPr>
      <w:r>
        <w:separator/>
      </w:r>
    </w:p>
  </w:endnote>
  <w:endnote w:type="continuationSeparator" w:id="0">
    <w:p w:rsidR="00963DC2" w:rsidRDefault="00963DC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63D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1D5C5C" w:rsidRDefault="001D5C5C" w:rsidP="00D5776C">
    <w:pPr>
      <w:pStyle w:val="Footer"/>
      <w:jc w:val="right"/>
      <w:rPr>
        <w:rFonts w:ascii="Arial" w:hAnsi="Arial" w:cs="Arial"/>
        <w:sz w:val="16"/>
        <w:szCs w:val="20"/>
      </w:rPr>
    </w:pPr>
    <w:r w:rsidRPr="001D5C5C">
      <w:rPr>
        <w:rFonts w:ascii="Arial" w:hAnsi="Arial" w:cs="Arial"/>
        <w:sz w:val="18"/>
      </w:rPr>
      <w:t xml:space="preserve">Page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PAGE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5D7648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Pr="001D5C5C">
      <w:rPr>
        <w:rFonts w:ascii="Arial" w:hAnsi="Arial" w:cs="Arial"/>
        <w:sz w:val="18"/>
      </w:rPr>
      <w:t xml:space="preserve"> of </w:t>
    </w:r>
    <w:r w:rsidRPr="001D5C5C">
      <w:rPr>
        <w:rFonts w:ascii="Arial" w:hAnsi="Arial" w:cs="Arial"/>
        <w:b/>
        <w:sz w:val="20"/>
        <w:szCs w:val="24"/>
      </w:rPr>
      <w:fldChar w:fldCharType="begin"/>
    </w:r>
    <w:r w:rsidRPr="001D5C5C">
      <w:rPr>
        <w:rFonts w:ascii="Arial" w:hAnsi="Arial" w:cs="Arial"/>
        <w:b/>
        <w:sz w:val="18"/>
      </w:rPr>
      <w:instrText xml:space="preserve"> NUMPAGES  </w:instrText>
    </w:r>
    <w:r w:rsidRPr="001D5C5C">
      <w:rPr>
        <w:rFonts w:ascii="Arial" w:hAnsi="Arial" w:cs="Arial"/>
        <w:b/>
        <w:sz w:val="20"/>
        <w:szCs w:val="24"/>
      </w:rPr>
      <w:fldChar w:fldCharType="separate"/>
    </w:r>
    <w:r w:rsidR="005D7648">
      <w:rPr>
        <w:rFonts w:ascii="Arial" w:hAnsi="Arial" w:cs="Arial"/>
        <w:b/>
        <w:noProof/>
        <w:sz w:val="18"/>
      </w:rPr>
      <w:t>9</w:t>
    </w:r>
    <w:r w:rsidRPr="001D5C5C">
      <w:rPr>
        <w:rFonts w:ascii="Arial" w:hAnsi="Arial" w:cs="Arial"/>
        <w:b/>
        <w:sz w:val="20"/>
        <w:szCs w:val="24"/>
      </w:rPr>
      <w:fldChar w:fldCharType="end"/>
    </w:r>
    <w:r w:rsidR="00D273A6">
      <w:rPr>
        <w:rFonts w:ascii="Arial" w:hAnsi="Arial" w:cs="Arial"/>
        <w:b/>
        <w:sz w:val="20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A26" w:rsidRDefault="00EC6A2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D764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D7648">
      <w:rPr>
        <w:b/>
        <w:noProof/>
      </w:rPr>
      <w:t>9</w:t>
    </w:r>
    <w:r>
      <w:rPr>
        <w:b/>
        <w:sz w:val="24"/>
        <w:szCs w:val="24"/>
      </w:rPr>
      <w:fldChar w:fldCharType="end"/>
    </w:r>
    <w:r w:rsidR="00D273A6">
      <w:rPr>
        <w:b/>
        <w:sz w:val="24"/>
        <w:szCs w:val="24"/>
      </w:rPr>
      <w:t xml:space="preserve"> </w:t>
    </w:r>
    <w:r w:rsidR="00400CE2">
      <w:rPr>
        <w:rFonts w:ascii="Arial" w:hAnsi="Arial" w:cs="Arial"/>
        <w:sz w:val="18"/>
        <w:szCs w:val="18"/>
      </w:rPr>
      <w:t>v</w:t>
    </w:r>
    <w:r w:rsidR="000A412C">
      <w:rPr>
        <w:rFonts w:ascii="Arial" w:hAnsi="Arial" w:cs="Arial"/>
        <w:sz w:val="18"/>
        <w:szCs w:val="18"/>
      </w:rPr>
      <w:t>3</w:t>
    </w:r>
    <w:r w:rsidR="00400CE2">
      <w:rPr>
        <w:rFonts w:ascii="Arial" w:hAnsi="Arial" w:cs="Arial"/>
        <w:sz w:val="18"/>
        <w:szCs w:val="18"/>
      </w:rPr>
      <w:t>.1</w:t>
    </w:r>
    <w:r w:rsidR="000A412C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DC2" w:rsidRDefault="00963DC2" w:rsidP="0014268F">
      <w:pPr>
        <w:spacing w:after="0" w:line="240" w:lineRule="auto"/>
      </w:pPr>
      <w:r>
        <w:separator/>
      </w:r>
    </w:p>
  </w:footnote>
  <w:footnote w:type="continuationSeparator" w:id="0">
    <w:p w:rsidR="00963DC2" w:rsidRDefault="00963DC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63DC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963DC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C" w:rsidRDefault="00963DC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80pt;margin-top:13.65pt;width:292pt;height:47pt;z-index:1" stroked="f">
          <v:textbox>
            <w:txbxContent>
              <w:p w:rsidR="00EC6A26" w:rsidRPr="00EC6A26" w:rsidRDefault="00EC6A2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65B526F2"/>
    <w:multiLevelType w:val="hybridMultilevel"/>
    <w:tmpl w:val="33BAD5BC"/>
    <w:lvl w:ilvl="0" w:tplc="0BEA80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24A0E"/>
    <w:rsid w:val="00033FCA"/>
    <w:rsid w:val="00045270"/>
    <w:rsid w:val="00055078"/>
    <w:rsid w:val="00055D73"/>
    <w:rsid w:val="00060B8C"/>
    <w:rsid w:val="00063E52"/>
    <w:rsid w:val="00071C12"/>
    <w:rsid w:val="000770F3"/>
    <w:rsid w:val="0009022E"/>
    <w:rsid w:val="000948C5"/>
    <w:rsid w:val="000A0C2B"/>
    <w:rsid w:val="000A0F41"/>
    <w:rsid w:val="000A27FB"/>
    <w:rsid w:val="000A3FDC"/>
    <w:rsid w:val="000A412C"/>
    <w:rsid w:val="000B0C12"/>
    <w:rsid w:val="000B46FB"/>
    <w:rsid w:val="000B4B50"/>
    <w:rsid w:val="000B6251"/>
    <w:rsid w:val="000B75C3"/>
    <w:rsid w:val="000C0255"/>
    <w:rsid w:val="000C3AC3"/>
    <w:rsid w:val="000D528E"/>
    <w:rsid w:val="000D7C9B"/>
    <w:rsid w:val="000E6374"/>
    <w:rsid w:val="000F4C38"/>
    <w:rsid w:val="000F7842"/>
    <w:rsid w:val="00105E64"/>
    <w:rsid w:val="0010760A"/>
    <w:rsid w:val="001151E3"/>
    <w:rsid w:val="001157D9"/>
    <w:rsid w:val="00116594"/>
    <w:rsid w:val="00126851"/>
    <w:rsid w:val="00130EE2"/>
    <w:rsid w:val="00131379"/>
    <w:rsid w:val="001367FD"/>
    <w:rsid w:val="00137276"/>
    <w:rsid w:val="001404F5"/>
    <w:rsid w:val="0014268F"/>
    <w:rsid w:val="0014547E"/>
    <w:rsid w:val="0015198F"/>
    <w:rsid w:val="00151A53"/>
    <w:rsid w:val="00151BCF"/>
    <w:rsid w:val="0015331E"/>
    <w:rsid w:val="0016023F"/>
    <w:rsid w:val="00167E69"/>
    <w:rsid w:val="001706A1"/>
    <w:rsid w:val="00175A2C"/>
    <w:rsid w:val="00180392"/>
    <w:rsid w:val="00181FEE"/>
    <w:rsid w:val="00187DB4"/>
    <w:rsid w:val="00191614"/>
    <w:rsid w:val="00192A9B"/>
    <w:rsid w:val="001A38C0"/>
    <w:rsid w:val="001A7DD4"/>
    <w:rsid w:val="001B04C9"/>
    <w:rsid w:val="001C79F6"/>
    <w:rsid w:val="001D5C5C"/>
    <w:rsid w:val="001D76E2"/>
    <w:rsid w:val="001E46AD"/>
    <w:rsid w:val="001E4BFD"/>
    <w:rsid w:val="001E7294"/>
    <w:rsid w:val="001E77B6"/>
    <w:rsid w:val="001F09E9"/>
    <w:rsid w:val="001F3422"/>
    <w:rsid w:val="001F471C"/>
    <w:rsid w:val="001F59C1"/>
    <w:rsid w:val="001F5A34"/>
    <w:rsid w:val="001F6164"/>
    <w:rsid w:val="001F7DB5"/>
    <w:rsid w:val="002042F2"/>
    <w:rsid w:val="002105E8"/>
    <w:rsid w:val="00212055"/>
    <w:rsid w:val="002123F7"/>
    <w:rsid w:val="00214623"/>
    <w:rsid w:val="00221E23"/>
    <w:rsid w:val="00224D5F"/>
    <w:rsid w:val="00227D40"/>
    <w:rsid w:val="00232864"/>
    <w:rsid w:val="0023570B"/>
    <w:rsid w:val="00245313"/>
    <w:rsid w:val="002575E0"/>
    <w:rsid w:val="00261003"/>
    <w:rsid w:val="00262DD0"/>
    <w:rsid w:val="0026504D"/>
    <w:rsid w:val="002714DD"/>
    <w:rsid w:val="002745CF"/>
    <w:rsid w:val="00280EE2"/>
    <w:rsid w:val="00291448"/>
    <w:rsid w:val="00297212"/>
    <w:rsid w:val="002A0E03"/>
    <w:rsid w:val="002A494E"/>
    <w:rsid w:val="002A4C7A"/>
    <w:rsid w:val="002A6130"/>
    <w:rsid w:val="002A6293"/>
    <w:rsid w:val="002B0EC2"/>
    <w:rsid w:val="002C073D"/>
    <w:rsid w:val="002C14BE"/>
    <w:rsid w:val="002C3B1F"/>
    <w:rsid w:val="002D694C"/>
    <w:rsid w:val="002E0AA9"/>
    <w:rsid w:val="002E16F1"/>
    <w:rsid w:val="002E291E"/>
    <w:rsid w:val="002E3487"/>
    <w:rsid w:val="002E4A05"/>
    <w:rsid w:val="002E7817"/>
    <w:rsid w:val="002F2461"/>
    <w:rsid w:val="00304C92"/>
    <w:rsid w:val="0030669E"/>
    <w:rsid w:val="003077DD"/>
    <w:rsid w:val="00316F54"/>
    <w:rsid w:val="0032375D"/>
    <w:rsid w:val="00330FEF"/>
    <w:rsid w:val="003327C3"/>
    <w:rsid w:val="00337DC1"/>
    <w:rsid w:val="00346763"/>
    <w:rsid w:val="00347603"/>
    <w:rsid w:val="003523DE"/>
    <w:rsid w:val="00357F32"/>
    <w:rsid w:val="00381CAE"/>
    <w:rsid w:val="00382FBF"/>
    <w:rsid w:val="003839B7"/>
    <w:rsid w:val="00383D23"/>
    <w:rsid w:val="00392D04"/>
    <w:rsid w:val="003A2CD6"/>
    <w:rsid w:val="003A496B"/>
    <w:rsid w:val="003C3B30"/>
    <w:rsid w:val="003C6A1A"/>
    <w:rsid w:val="003C703F"/>
    <w:rsid w:val="003D05BA"/>
    <w:rsid w:val="003D06E9"/>
    <w:rsid w:val="003D3E4C"/>
    <w:rsid w:val="003D692F"/>
    <w:rsid w:val="003D6B92"/>
    <w:rsid w:val="003D7C68"/>
    <w:rsid w:val="003E51B3"/>
    <w:rsid w:val="003E624B"/>
    <w:rsid w:val="003F2A58"/>
    <w:rsid w:val="003F2C91"/>
    <w:rsid w:val="003F616B"/>
    <w:rsid w:val="00400CE2"/>
    <w:rsid w:val="0040506E"/>
    <w:rsid w:val="004077EB"/>
    <w:rsid w:val="004172C7"/>
    <w:rsid w:val="00422FA9"/>
    <w:rsid w:val="004267A1"/>
    <w:rsid w:val="00427DAB"/>
    <w:rsid w:val="0043542B"/>
    <w:rsid w:val="004451B7"/>
    <w:rsid w:val="004474CE"/>
    <w:rsid w:val="004507EF"/>
    <w:rsid w:val="00450DFD"/>
    <w:rsid w:val="00453750"/>
    <w:rsid w:val="004556DE"/>
    <w:rsid w:val="00456C57"/>
    <w:rsid w:val="00457559"/>
    <w:rsid w:val="00457E5B"/>
    <w:rsid w:val="00491211"/>
    <w:rsid w:val="004913F7"/>
    <w:rsid w:val="00495676"/>
    <w:rsid w:val="004A2113"/>
    <w:rsid w:val="004A376C"/>
    <w:rsid w:val="004C221E"/>
    <w:rsid w:val="004C6554"/>
    <w:rsid w:val="004C7704"/>
    <w:rsid w:val="004D48B5"/>
    <w:rsid w:val="004E0DDF"/>
    <w:rsid w:val="004E342C"/>
    <w:rsid w:val="004E414B"/>
    <w:rsid w:val="004E5760"/>
    <w:rsid w:val="004E6ADF"/>
    <w:rsid w:val="004F20B2"/>
    <w:rsid w:val="004F2F6E"/>
    <w:rsid w:val="004F69B9"/>
    <w:rsid w:val="004F6F54"/>
    <w:rsid w:val="00500AA0"/>
    <w:rsid w:val="00524912"/>
    <w:rsid w:val="00536590"/>
    <w:rsid w:val="00541273"/>
    <w:rsid w:val="005446B0"/>
    <w:rsid w:val="00545706"/>
    <w:rsid w:val="005473E5"/>
    <w:rsid w:val="00553736"/>
    <w:rsid w:val="005544CB"/>
    <w:rsid w:val="00564CE0"/>
    <w:rsid w:val="005736DC"/>
    <w:rsid w:val="00573FD4"/>
    <w:rsid w:val="0057506A"/>
    <w:rsid w:val="00583FDB"/>
    <w:rsid w:val="00587536"/>
    <w:rsid w:val="00587BF7"/>
    <w:rsid w:val="00590808"/>
    <w:rsid w:val="00593C1B"/>
    <w:rsid w:val="005A0152"/>
    <w:rsid w:val="005A2249"/>
    <w:rsid w:val="005B2185"/>
    <w:rsid w:val="005B41FC"/>
    <w:rsid w:val="005B57D8"/>
    <w:rsid w:val="005C00E6"/>
    <w:rsid w:val="005C2384"/>
    <w:rsid w:val="005C3B77"/>
    <w:rsid w:val="005D4487"/>
    <w:rsid w:val="005D6F98"/>
    <w:rsid w:val="005D7648"/>
    <w:rsid w:val="005E15A7"/>
    <w:rsid w:val="005E6271"/>
    <w:rsid w:val="005F049D"/>
    <w:rsid w:val="005F6F86"/>
    <w:rsid w:val="00601809"/>
    <w:rsid w:val="00603A7B"/>
    <w:rsid w:val="006057D6"/>
    <w:rsid w:val="00606137"/>
    <w:rsid w:val="00606F83"/>
    <w:rsid w:val="00611FD0"/>
    <w:rsid w:val="00614154"/>
    <w:rsid w:val="006221B8"/>
    <w:rsid w:val="0062525E"/>
    <w:rsid w:val="006264B7"/>
    <w:rsid w:val="00633757"/>
    <w:rsid w:val="0063408A"/>
    <w:rsid w:val="00636223"/>
    <w:rsid w:val="00637408"/>
    <w:rsid w:val="006447DB"/>
    <w:rsid w:val="00644FFB"/>
    <w:rsid w:val="00653273"/>
    <w:rsid w:val="00656355"/>
    <w:rsid w:val="006627D8"/>
    <w:rsid w:val="006637C7"/>
    <w:rsid w:val="00664E37"/>
    <w:rsid w:val="00667C23"/>
    <w:rsid w:val="006739EC"/>
    <w:rsid w:val="006766AC"/>
    <w:rsid w:val="00682B26"/>
    <w:rsid w:val="00691FFA"/>
    <w:rsid w:val="00696B84"/>
    <w:rsid w:val="006A0E4C"/>
    <w:rsid w:val="006A6161"/>
    <w:rsid w:val="006B284C"/>
    <w:rsid w:val="006B2E7E"/>
    <w:rsid w:val="006C0BA5"/>
    <w:rsid w:val="006D4342"/>
    <w:rsid w:val="006E5E9F"/>
    <w:rsid w:val="00702418"/>
    <w:rsid w:val="0071367E"/>
    <w:rsid w:val="00715A61"/>
    <w:rsid w:val="00717284"/>
    <w:rsid w:val="00723EA6"/>
    <w:rsid w:val="00726FFD"/>
    <w:rsid w:val="007517C5"/>
    <w:rsid w:val="00752B6F"/>
    <w:rsid w:val="007532B3"/>
    <w:rsid w:val="007600FD"/>
    <w:rsid w:val="007669E9"/>
    <w:rsid w:val="00766AD7"/>
    <w:rsid w:val="0077247E"/>
    <w:rsid w:val="00775189"/>
    <w:rsid w:val="00780E8C"/>
    <w:rsid w:val="00795D03"/>
    <w:rsid w:val="00796EA7"/>
    <w:rsid w:val="007A1562"/>
    <w:rsid w:val="007A15DB"/>
    <w:rsid w:val="007A4D3A"/>
    <w:rsid w:val="007A5688"/>
    <w:rsid w:val="007A6BB5"/>
    <w:rsid w:val="007A7343"/>
    <w:rsid w:val="007B1B38"/>
    <w:rsid w:val="007B31FA"/>
    <w:rsid w:val="007B6C26"/>
    <w:rsid w:val="007C0F66"/>
    <w:rsid w:val="007C4067"/>
    <w:rsid w:val="007C676E"/>
    <w:rsid w:val="007D6A84"/>
    <w:rsid w:val="007E00E0"/>
    <w:rsid w:val="007E6835"/>
    <w:rsid w:val="007E6A36"/>
    <w:rsid w:val="007F240A"/>
    <w:rsid w:val="007F420C"/>
    <w:rsid w:val="007F51F7"/>
    <w:rsid w:val="007F683D"/>
    <w:rsid w:val="007F7037"/>
    <w:rsid w:val="00815DC3"/>
    <w:rsid w:val="00832B19"/>
    <w:rsid w:val="008337C8"/>
    <w:rsid w:val="00840642"/>
    <w:rsid w:val="00842370"/>
    <w:rsid w:val="00845F7F"/>
    <w:rsid w:val="00850D82"/>
    <w:rsid w:val="008665C8"/>
    <w:rsid w:val="00867D19"/>
    <w:rsid w:val="008818D9"/>
    <w:rsid w:val="00881965"/>
    <w:rsid w:val="00885656"/>
    <w:rsid w:val="00890214"/>
    <w:rsid w:val="0089050A"/>
    <w:rsid w:val="00891746"/>
    <w:rsid w:val="00893071"/>
    <w:rsid w:val="00893996"/>
    <w:rsid w:val="0089528B"/>
    <w:rsid w:val="008A159C"/>
    <w:rsid w:val="008A1AE0"/>
    <w:rsid w:val="008A1D31"/>
    <w:rsid w:val="008A3032"/>
    <w:rsid w:val="008A3D33"/>
    <w:rsid w:val="008B7E18"/>
    <w:rsid w:val="008B7F0F"/>
    <w:rsid w:val="008C0625"/>
    <w:rsid w:val="008C432A"/>
    <w:rsid w:val="008C55D2"/>
    <w:rsid w:val="008D05FF"/>
    <w:rsid w:val="008D33F1"/>
    <w:rsid w:val="008D48EC"/>
    <w:rsid w:val="008E3A4A"/>
    <w:rsid w:val="008E68DD"/>
    <w:rsid w:val="008E6FCA"/>
    <w:rsid w:val="008F09A2"/>
    <w:rsid w:val="008F3B49"/>
    <w:rsid w:val="008F48A5"/>
    <w:rsid w:val="00900938"/>
    <w:rsid w:val="009009B5"/>
    <w:rsid w:val="00901FFE"/>
    <w:rsid w:val="009225B2"/>
    <w:rsid w:val="00922BF3"/>
    <w:rsid w:val="009248A6"/>
    <w:rsid w:val="00931581"/>
    <w:rsid w:val="00935947"/>
    <w:rsid w:val="00941178"/>
    <w:rsid w:val="00947B50"/>
    <w:rsid w:val="0095710C"/>
    <w:rsid w:val="00957851"/>
    <w:rsid w:val="00963DC2"/>
    <w:rsid w:val="0096485D"/>
    <w:rsid w:val="00966C1B"/>
    <w:rsid w:val="009738F2"/>
    <w:rsid w:val="009773A4"/>
    <w:rsid w:val="00982560"/>
    <w:rsid w:val="0098264F"/>
    <w:rsid w:val="009841A6"/>
    <w:rsid w:val="00990315"/>
    <w:rsid w:val="009910B9"/>
    <w:rsid w:val="00991A86"/>
    <w:rsid w:val="0099464D"/>
    <w:rsid w:val="00997262"/>
    <w:rsid w:val="009973E9"/>
    <w:rsid w:val="009A683E"/>
    <w:rsid w:val="009A786D"/>
    <w:rsid w:val="009B4A0E"/>
    <w:rsid w:val="009B5EA5"/>
    <w:rsid w:val="009B61E2"/>
    <w:rsid w:val="009B750D"/>
    <w:rsid w:val="009C4E74"/>
    <w:rsid w:val="009C774C"/>
    <w:rsid w:val="009D1DBC"/>
    <w:rsid w:val="009D2FA4"/>
    <w:rsid w:val="009D6526"/>
    <w:rsid w:val="009D7468"/>
    <w:rsid w:val="009E135F"/>
    <w:rsid w:val="009E58AA"/>
    <w:rsid w:val="009E63D6"/>
    <w:rsid w:val="009F4D77"/>
    <w:rsid w:val="009F7F55"/>
    <w:rsid w:val="00A00380"/>
    <w:rsid w:val="00A10375"/>
    <w:rsid w:val="00A12896"/>
    <w:rsid w:val="00A1325A"/>
    <w:rsid w:val="00A206FD"/>
    <w:rsid w:val="00A207F1"/>
    <w:rsid w:val="00A347E3"/>
    <w:rsid w:val="00A36C42"/>
    <w:rsid w:val="00A37035"/>
    <w:rsid w:val="00A4600C"/>
    <w:rsid w:val="00A46EEA"/>
    <w:rsid w:val="00A56995"/>
    <w:rsid w:val="00A56D52"/>
    <w:rsid w:val="00A635F9"/>
    <w:rsid w:val="00A6502D"/>
    <w:rsid w:val="00A70E43"/>
    <w:rsid w:val="00A72B01"/>
    <w:rsid w:val="00A75EA9"/>
    <w:rsid w:val="00A82992"/>
    <w:rsid w:val="00A86F2C"/>
    <w:rsid w:val="00A91FB1"/>
    <w:rsid w:val="00AA0F1E"/>
    <w:rsid w:val="00AA4C08"/>
    <w:rsid w:val="00AA70FF"/>
    <w:rsid w:val="00AB097E"/>
    <w:rsid w:val="00AB4B10"/>
    <w:rsid w:val="00AB568A"/>
    <w:rsid w:val="00AB754E"/>
    <w:rsid w:val="00AC26B6"/>
    <w:rsid w:val="00AC6045"/>
    <w:rsid w:val="00AD50AD"/>
    <w:rsid w:val="00AD7357"/>
    <w:rsid w:val="00AD7854"/>
    <w:rsid w:val="00AD7D99"/>
    <w:rsid w:val="00AE1112"/>
    <w:rsid w:val="00AE2864"/>
    <w:rsid w:val="00AE3501"/>
    <w:rsid w:val="00AE7E74"/>
    <w:rsid w:val="00AF3E43"/>
    <w:rsid w:val="00AF4899"/>
    <w:rsid w:val="00B003EB"/>
    <w:rsid w:val="00B0374C"/>
    <w:rsid w:val="00B050D2"/>
    <w:rsid w:val="00B22386"/>
    <w:rsid w:val="00B32E04"/>
    <w:rsid w:val="00B33760"/>
    <w:rsid w:val="00B33E26"/>
    <w:rsid w:val="00B34EA8"/>
    <w:rsid w:val="00B360EE"/>
    <w:rsid w:val="00B36C30"/>
    <w:rsid w:val="00B50FA7"/>
    <w:rsid w:val="00B577A1"/>
    <w:rsid w:val="00B6051D"/>
    <w:rsid w:val="00B6139A"/>
    <w:rsid w:val="00B61666"/>
    <w:rsid w:val="00B6386D"/>
    <w:rsid w:val="00B66372"/>
    <w:rsid w:val="00B67211"/>
    <w:rsid w:val="00B72568"/>
    <w:rsid w:val="00B72FE1"/>
    <w:rsid w:val="00B76719"/>
    <w:rsid w:val="00B7693E"/>
    <w:rsid w:val="00B83679"/>
    <w:rsid w:val="00B8767E"/>
    <w:rsid w:val="00B95B0A"/>
    <w:rsid w:val="00B95FB2"/>
    <w:rsid w:val="00BB5023"/>
    <w:rsid w:val="00BB5576"/>
    <w:rsid w:val="00BC39AF"/>
    <w:rsid w:val="00BC48B8"/>
    <w:rsid w:val="00BD2355"/>
    <w:rsid w:val="00BD67D3"/>
    <w:rsid w:val="00BF43D9"/>
    <w:rsid w:val="00BF7A9B"/>
    <w:rsid w:val="00C010D7"/>
    <w:rsid w:val="00C04990"/>
    <w:rsid w:val="00C05715"/>
    <w:rsid w:val="00C06883"/>
    <w:rsid w:val="00C10B7C"/>
    <w:rsid w:val="00C11B7D"/>
    <w:rsid w:val="00C12905"/>
    <w:rsid w:val="00C1697A"/>
    <w:rsid w:val="00C16B57"/>
    <w:rsid w:val="00C16D97"/>
    <w:rsid w:val="00C205EC"/>
    <w:rsid w:val="00C209DA"/>
    <w:rsid w:val="00C216CD"/>
    <w:rsid w:val="00C21BCA"/>
    <w:rsid w:val="00C27CB7"/>
    <w:rsid w:val="00C34B64"/>
    <w:rsid w:val="00C61A21"/>
    <w:rsid w:val="00C624E6"/>
    <w:rsid w:val="00C643E4"/>
    <w:rsid w:val="00C64D5E"/>
    <w:rsid w:val="00C71415"/>
    <w:rsid w:val="00C72B2B"/>
    <w:rsid w:val="00C7549B"/>
    <w:rsid w:val="00C770EA"/>
    <w:rsid w:val="00C835E2"/>
    <w:rsid w:val="00C91C33"/>
    <w:rsid w:val="00C936C3"/>
    <w:rsid w:val="00CA2F0C"/>
    <w:rsid w:val="00CB4D3C"/>
    <w:rsid w:val="00CB76DA"/>
    <w:rsid w:val="00CC31EA"/>
    <w:rsid w:val="00CD23B4"/>
    <w:rsid w:val="00CD3230"/>
    <w:rsid w:val="00CD6EC5"/>
    <w:rsid w:val="00CF16F6"/>
    <w:rsid w:val="00CF5391"/>
    <w:rsid w:val="00CF693D"/>
    <w:rsid w:val="00D007A5"/>
    <w:rsid w:val="00D15255"/>
    <w:rsid w:val="00D273A6"/>
    <w:rsid w:val="00D2745B"/>
    <w:rsid w:val="00D27E52"/>
    <w:rsid w:val="00D312E5"/>
    <w:rsid w:val="00D34037"/>
    <w:rsid w:val="00D52344"/>
    <w:rsid w:val="00D52777"/>
    <w:rsid w:val="00D528DE"/>
    <w:rsid w:val="00D53225"/>
    <w:rsid w:val="00D5566B"/>
    <w:rsid w:val="00D5776C"/>
    <w:rsid w:val="00D62EFD"/>
    <w:rsid w:val="00D73CE1"/>
    <w:rsid w:val="00D81229"/>
    <w:rsid w:val="00DA4581"/>
    <w:rsid w:val="00DA64CF"/>
    <w:rsid w:val="00DB272B"/>
    <w:rsid w:val="00DC0865"/>
    <w:rsid w:val="00DC7CF6"/>
    <w:rsid w:val="00DD1057"/>
    <w:rsid w:val="00DD3DFD"/>
    <w:rsid w:val="00DD5FBE"/>
    <w:rsid w:val="00E02D7A"/>
    <w:rsid w:val="00E055CE"/>
    <w:rsid w:val="00E11505"/>
    <w:rsid w:val="00E12E04"/>
    <w:rsid w:val="00E16C29"/>
    <w:rsid w:val="00E22FF9"/>
    <w:rsid w:val="00E23218"/>
    <w:rsid w:val="00E2793D"/>
    <w:rsid w:val="00E3349C"/>
    <w:rsid w:val="00E35F13"/>
    <w:rsid w:val="00E5108F"/>
    <w:rsid w:val="00E5654F"/>
    <w:rsid w:val="00E66C1C"/>
    <w:rsid w:val="00E75B5C"/>
    <w:rsid w:val="00E80C51"/>
    <w:rsid w:val="00E862AF"/>
    <w:rsid w:val="00E9394E"/>
    <w:rsid w:val="00E95DAB"/>
    <w:rsid w:val="00E96904"/>
    <w:rsid w:val="00E97490"/>
    <w:rsid w:val="00EC2F1C"/>
    <w:rsid w:val="00EC6A26"/>
    <w:rsid w:val="00EC7455"/>
    <w:rsid w:val="00ED5CE9"/>
    <w:rsid w:val="00ED7212"/>
    <w:rsid w:val="00EF6292"/>
    <w:rsid w:val="00F0177C"/>
    <w:rsid w:val="00F025E8"/>
    <w:rsid w:val="00F05498"/>
    <w:rsid w:val="00F05C19"/>
    <w:rsid w:val="00F07312"/>
    <w:rsid w:val="00F13297"/>
    <w:rsid w:val="00F22361"/>
    <w:rsid w:val="00F22D04"/>
    <w:rsid w:val="00F27BA2"/>
    <w:rsid w:val="00F3408C"/>
    <w:rsid w:val="00F35687"/>
    <w:rsid w:val="00F412B6"/>
    <w:rsid w:val="00F42260"/>
    <w:rsid w:val="00F440B0"/>
    <w:rsid w:val="00F46560"/>
    <w:rsid w:val="00F50C57"/>
    <w:rsid w:val="00F626A6"/>
    <w:rsid w:val="00F64E54"/>
    <w:rsid w:val="00F728B8"/>
    <w:rsid w:val="00F749B9"/>
    <w:rsid w:val="00F74A4B"/>
    <w:rsid w:val="00F751A0"/>
    <w:rsid w:val="00F7565A"/>
    <w:rsid w:val="00F80681"/>
    <w:rsid w:val="00F81DA0"/>
    <w:rsid w:val="00F86044"/>
    <w:rsid w:val="00F97BD9"/>
    <w:rsid w:val="00FA3B79"/>
    <w:rsid w:val="00FA4338"/>
    <w:rsid w:val="00FB1254"/>
    <w:rsid w:val="00FD27A5"/>
    <w:rsid w:val="00FE1E1F"/>
    <w:rsid w:val="00FE5411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4:docId w14:val="0053EB8D"/>
  <w15:chartTrackingRefBased/>
  <w15:docId w15:val="{303B8BAE-A923-4279-BE9D-6A439833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8D9C4-8967-468F-9021-3828C1B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5:00Z</dcterms:created>
  <dcterms:modified xsi:type="dcterms:W3CDTF">2017-10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